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B2081C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B2081C">
        <w:rPr>
          <w:rFonts w:ascii="Times New Roman" w:hAnsi="Times New Roman" w:cs="Times New Roman"/>
          <w:b/>
          <w:sz w:val="20"/>
          <w:szCs w:val="20"/>
        </w:rPr>
        <w:t>9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A8269E">
        <w:rPr>
          <w:rFonts w:ascii="Times New Roman" w:hAnsi="Times New Roman" w:cs="Times New Roman"/>
          <w:b/>
          <w:sz w:val="20"/>
          <w:szCs w:val="20"/>
        </w:rPr>
        <w:t>1</w:t>
      </w:r>
      <w:r w:rsidR="00B2081C">
        <w:rPr>
          <w:rFonts w:ascii="Times New Roman" w:hAnsi="Times New Roman" w:cs="Times New Roman"/>
          <w:b/>
          <w:sz w:val="20"/>
          <w:szCs w:val="20"/>
        </w:rPr>
        <w:t>5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946F2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427B6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427B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401C14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946F25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Доклад по </w:t>
      </w:r>
      <w:proofErr w:type="spellStart"/>
      <w:r>
        <w:t>адм</w:t>
      </w:r>
      <w:proofErr w:type="spellEnd"/>
      <w:r>
        <w:t xml:space="preserve">. дело № 187/2016 г. по описа на Административен съд – Монтана, по постановено решение № </w:t>
      </w:r>
      <w:r w:rsidR="00DF5CBE">
        <w:rPr>
          <w:lang w:val="en-US"/>
        </w:rPr>
        <w:t>239</w:t>
      </w:r>
      <w:r w:rsidR="00DF5CBE">
        <w:t>/14.04.</w:t>
      </w:r>
      <w:r w:rsidR="00DF5CBE">
        <w:rPr>
          <w:lang w:val="en-US"/>
        </w:rPr>
        <w:t>2016</w:t>
      </w:r>
      <w:r w:rsidR="00DF5CBE">
        <w:t xml:space="preserve"> г.</w:t>
      </w:r>
      <w:r w:rsidR="000F555A">
        <w:t>.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AA6642">
        <w:rPr>
          <w:rFonts w:ascii="Times New Roman" w:hAnsi="Times New Roman" w:cs="Times New Roman"/>
          <w:sz w:val="24"/>
          <w:szCs w:val="24"/>
        </w:rPr>
        <w:t>5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AA6642" w:rsidRDefault="00AA6642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Доклад по </w:t>
      </w:r>
      <w:proofErr w:type="spellStart"/>
      <w:r>
        <w:t>адм</w:t>
      </w:r>
      <w:proofErr w:type="spellEnd"/>
      <w:r>
        <w:t>. дело № 187/2016 г. по описа на Административен съд – Монтана, по постановено решение №</w:t>
      </w:r>
      <w:r w:rsidR="00DF5CBE">
        <w:t xml:space="preserve"> </w:t>
      </w:r>
      <w:r w:rsidR="00DF5CBE">
        <w:rPr>
          <w:lang w:val="en-US"/>
        </w:rPr>
        <w:t>239</w:t>
      </w:r>
      <w:r w:rsidR="00DF5CBE">
        <w:t>/14.04.</w:t>
      </w:r>
      <w:r w:rsidR="00DF5CBE">
        <w:rPr>
          <w:lang w:val="en-US"/>
        </w:rPr>
        <w:t>2016</w:t>
      </w:r>
      <w:r w:rsidR="00DF5CBE">
        <w:t xml:space="preserve"> г.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3505E0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DA1514">
        <w:rPr>
          <w:rFonts w:ascii="Times New Roman" w:hAnsi="Times New Roman" w:cs="Times New Roman"/>
          <w:sz w:val="24"/>
          <w:szCs w:val="24"/>
        </w:rPr>
        <w:t xml:space="preserve">е получено, с вх. № </w:t>
      </w:r>
      <w:r w:rsidR="00DA1514">
        <w:rPr>
          <w:rFonts w:ascii="Times New Roman" w:hAnsi="Times New Roman" w:cs="Times New Roman"/>
          <w:sz w:val="24"/>
          <w:szCs w:val="24"/>
          <w:lang w:val="en-US"/>
        </w:rPr>
        <w:t>450</w:t>
      </w:r>
      <w:r w:rsidR="00BE04D8">
        <w:rPr>
          <w:rFonts w:ascii="Times New Roman" w:hAnsi="Times New Roman" w:cs="Times New Roman"/>
          <w:sz w:val="24"/>
          <w:szCs w:val="24"/>
        </w:rPr>
        <w:t xml:space="preserve">/15.04.2016 г. </w:t>
      </w:r>
      <w:r w:rsidR="003505E0">
        <w:rPr>
          <w:rFonts w:ascii="Times New Roman" w:hAnsi="Times New Roman" w:cs="Times New Roman"/>
          <w:sz w:val="24"/>
          <w:szCs w:val="24"/>
        </w:rPr>
        <w:t xml:space="preserve"> съобщение за изготвено решение по административно дело № 187/2016 г. по описа на Административен съд – Монтана, както и препис от решението.</w:t>
      </w:r>
    </w:p>
    <w:p w:rsidR="00375F87" w:rsidRDefault="00375F87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становеното решение Административен съд – Монтана е потвърдил решение № 377-МИ/28.10.2015 г. на ОИК – Монтана, за избрани общински съветници при проведените избори на 25.102015 г. </w:t>
      </w:r>
    </w:p>
    <w:p w:rsidR="003856F5" w:rsidRDefault="00375F87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 се е мотивирал съдебния състав</w:t>
      </w:r>
      <w:r w:rsidR="008A26A3">
        <w:rPr>
          <w:rFonts w:ascii="Times New Roman" w:hAnsi="Times New Roman" w:cs="Times New Roman"/>
          <w:sz w:val="24"/>
          <w:szCs w:val="24"/>
        </w:rPr>
        <w:t>, като е отразил, че жалбата е допустима, но неоснователна</w:t>
      </w:r>
      <w:r w:rsidR="003856F5">
        <w:rPr>
          <w:rFonts w:ascii="Times New Roman" w:hAnsi="Times New Roman" w:cs="Times New Roman"/>
          <w:sz w:val="24"/>
          <w:szCs w:val="24"/>
        </w:rPr>
        <w:t>, поради следните мотиви:</w:t>
      </w:r>
    </w:p>
    <w:p w:rsidR="003856F5" w:rsidRPr="00A515B9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515B9">
        <w:rPr>
          <w:rFonts w:ascii="Times New Roman" w:hAnsi="Times New Roman" w:cs="Times New Roman"/>
          <w:sz w:val="24"/>
          <w:szCs w:val="24"/>
        </w:rPr>
        <w:t xml:space="preserve">Съгласно решение № 377-МИ/28.10.2015 г. на ОИК – Монтана общинската избирателна квота е от 734 гласа, въз основа на която са избрани 33-ма общински съветници. По този факт по делото няма спор. Не се спори и относно разпределението на мандатите между участващите в изборите партии и коалиции. На практика, въпреки отразеното в жалбата и заявено в съдебно заседание искане за отмяна на цялото решение, жалбоподателят оспорва същото само в частта относно неотчитането на преференциалния вот, подаден за коалицията, от която е регистриран като кандидат, като поддържаната от него теза е, че поради неправилното отчитане на подадените преференции за него не е избран за общински съветник.  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 съвкупните доказателства, приложени към делото, в това число и приложенията – класьори №№ 1-3, се установи, че броя на преференциите в секция № 122900050, подадени за кандидата за общински съветник В.Й.В. са 11. Този брой не е изрично отбелязан на стр. 9 от оригинала на протокола от секция № 122900050, но е отбелязан на черновата от протокола и на </w:t>
      </w:r>
      <w:proofErr w:type="spellStart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нката-чернова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читане на преференциите в секция № 122900050, където преференциите са отбелязани само с общ числов резултат, а не с отделна чертичка за всеки отделен преференциален вот. 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изводството, на основание чл.193, ал.3 от ГПК във връзка с чл.154, ал.1 от ГПК, не бяха оспорени от жалбоподателя приложените официални документи – протоколите от секционните комисии и протокола на ОИК, съответно съдът намира, че следва да основе изводите си на тези официални документи, които се ползват с материална доказателствена сила, съгласно разпоредбата на чл.179, ал.1 от ГПК във връзка с чл.144 от АПК и във връзка с чл.459 от ИК.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е направено искане за ново преброяване на всички действителни и недействителни бюлетини от всички секции на територията на Община Монтана. В производството по делото това искане беше направено отново само за тези от секция № 122900050. Съдът, възприема разбирането, застъпено в решение № 9/26.11.2009 г. на КС по к. д. № 8/2009 г., че повторно преброяване на гласовете би могло да се допусне, ако от протоколите на секционните избирателни комисии е видно, че съществуват спорове между членовете на СИК за резултатите от гласуването. От всички проверени протоколи в Община Монтана, в нито един от тях не е поставен под съмнение изборният резултат и нито един член на секционна избирателна комисия не е подписал секционен протокол с възражение или особено мнение. Поради това и искането за повторно преброяване на бюлетините във всички секции, респективно искането за повторно преброяване на бюлетините в секция № 122900050, бяха оставени без уважение.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равна страна съдът намира, че ангажираните от страните в процеса по силата на чл.168, ал.1 от АПК доказателства, не установиха факти и обстоятелства, които да обосноват правния извод на съда за извършени съществени нарушения на избирателния процес. Само и единствено наличието на съществени нарушения е основание за обявяване на недействителност на избора. Неправилното оформяне на протокола от секция № 122900050, в който на лист 2 не са отбелязани преференциите за партиите и коалициите от № 7 до № 14, включително, сред които и на листа № 8, в която като регистриран кандидат под № 17 е жалбоподателя В.Й.В. действително е нарушение на нормата на чл.440, ал.2 от ИК. </w:t>
      </w:r>
      <w:proofErr w:type="spellStart"/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норелевантният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прос е дали това е съществено нарушение на изборната процедура, респективно налице ли е основанието за отмяна на обжалваното решение по чл.146, т.3 от АПК – съществено нарушение на </w:t>
      </w:r>
      <w:proofErr w:type="spellStart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-производствените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а. Видно от приложените секционни протоколи, изчисленията на ОИК отговарят на общия сбор подадени гласове, недействителните и действителните гласове, съгласно секционните протоколи. В този смисъл принципно правилно е становището на процесуалния представител на заинтересованата страна И.</w:t>
      </w:r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., че дори всички действителни бюлетини от секция № 122900050, подадени за листа № 8 – Коалиция БСП – 34 на брой (л.242 по делото) да съдържат преференциален вот за жалбоподателя, то той пак не може да бъда избран, доколкото резултата му от всички избирателни секции е под преференциите, подадени за избраните кандидати от Коалиция БСП – К.Ц.Т. – 800 преференции, Г.П.Л.-И. – 129 преференции и Ц.М.К. – 127 преференции.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ва да се отбележи, че наведените в жалбата твърдения и въз основа на това направените искания по доказателствата, част от тях </w:t>
      </w:r>
      <w:proofErr w:type="spellStart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тендирани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съдебно заседание, са свързани с явно неразбиране за хода на изборния процес и правата и задълженията на участниците в него. Освен разпоредбите на чл.114, ал.1, т.1-12 от ИК и на чл.120, ал.1, т.1-8 от ИК, които предоставят определени права на наблюдателите и застъпниците, разпоредбите на чл.89-100 от ИК подробно уреждат статута и правомощията на членовете на секционните избирателни комисии в страната. Членовете на тези комисии са представители на парламентарно представените партии и коалиции, както и на други партии и коалиции (аргумент от чл.91, ал.2 от ИК), като представителите на една партия или коалиция не могат да имат мнозинство в секционна избирателна комисия, а председателят, заместник-председателят и секретарят не могат да бъдат от една и съща партия или коалиция (чл.92, ал.3 от ИК). Правата на застъпници и наблюдатели за присъствие в изборното помещение са регламентирани в разпоредбата на чл.232 от ИК. По този начин законът е, образно казано, </w:t>
      </w:r>
      <w:proofErr w:type="spellStart"/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ферсифицирал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граничил риска от субективни вмешателства в изборния процес на всяка една от фазите. Както се установи в съдебното производство, във всяка от СИК е имало представители на политическите партии и коалиции, регистрирали кандидати за местните избори 2015 г., включително и от Коалиция „БСП – ЛЯВА ПРОМЯНА ЗА МОНТАНА“, парламентарно представена политическа сила, в чиято листа е регистриран жалбоподателя като кандидат за общински съветник. 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ът дава право на всеки един член на СИК и ОИК да изрази своите резерви чрез писмени възражения, които са отразяват в протокола. Такива липсват. Също така разпоредбата на чл.222, ал.1 от ИК дава право на всяка СИК да преустанови гласуването при наличие на съществени нарушения на изборния процес. Липсват данни за жалби и искания в тази насока. За всяко от тези евентуални нарушения жалбоподателят би могъл без особени трудности да представи надлежни и допустими от закона доказателствени средства под формата на писмени доказателства – сигнали, жалби и възражения, ако са депозирани. Непредставянето, а оттам и </w:t>
      </w:r>
      <w:proofErr w:type="spellStart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оказването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върденията за съществени нарушения на изборния процес води до извода за липса на такива, а оттам и за законосъобразност на оспорения административен акт. Тежестта на доказване, въпреки наличието и на служебно начало в административния процес, е процесуално задължение на оспорващия. Искането за повторно преброяване на бюлетините, съгласно цитираното по-горе Решение № 9 по конституционно дело № 8/2009 г. на КС на РБ, е допустимо само когато от протоколите на СИК е видно, че са съществували спорове между членовете на СИК относно резултата, отразен в протокола. Както вече се отбеляза по-горе, секционните протокол са подписани без възражение и особено мнение, при което искането за повторно преброяване се явява неоснователно, като искане за недопустимо доказателствено средство. 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снователно е оплакването в жалбата, че действителни бюлетини подавани за кандидатите са отчитани за недействителни, а недействителни бюлетини, подавани за кандидатите, са отчитани като действителни, тъй като не бяха ангажирани каквито и да е доказателства в тази насока. Протоколите на СИК имат материална доказателствена сила, като официални документи по смисъла на чл. 179, ал.1 от ГПК във връзка с чл. 144 от АПК. Съдът счита, че липсата на каквито и да е възражения по реда на чл. 441, ал.3 ИК от страна на член на избирателната комисия е още една индикация, че изборния процес и броенето на гласовете е преминало без съществени нарушения, които да налагат отмяна на административния акт, с които е обявен изборния резултат. Съгласно разпоредбата на чл. 438, ал.3 ИК, когато действителността или недействителността на някой глас бъде оспорена, след решение на комисията случаят се описва в протокол, като протоколът се прилага към протокола на секционната </w:t>
      </w: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ирателна комисия, като на гърба на бюлетината се отбелязва номерът на решението, основанието за недействителност и се подписва от председателя и секретаря. В протоколите на СИК липсват отбелязвания за подадени бюлетини, които да са предизвикали спор при отчитането им, като това обстоятелство дава основание на съда да кредитира изцяло отразеното в протоколите на СИК, които, както стана дума по-горе, имат материална доказателствена сила като официални документи.</w:t>
      </w:r>
    </w:p>
    <w:p w:rsidR="003856F5" w:rsidRPr="003856F5" w:rsidRDefault="003856F5" w:rsidP="003856F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актика основното възражение, което има </w:t>
      </w:r>
      <w:proofErr w:type="spellStart"/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норелевантно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чение е </w:t>
      </w:r>
      <w:proofErr w:type="spellStart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тбелязването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я на преференциите в протокола на секция № 122900050. Както вече се отбеляза, на първо място не беше оспорен официалният писмен документ – протокола на СИК, при което същия съставлява доказателство, въз основа на чл.179, ал.1 от ГПК, за отразените в него факти. На следващо място наличието на това нарушение не е повлияло на крайния резултат. Нарушението не може да е съществено, доколкото не се отразява на крайния резултат нито в протокола на СИК, нито на решението на ОИК, с което се определя квотата и се разпределят мандатите, измежду спечелилите съответния процент от действителните гласове партии и коалиции, като се вземат предвид и направените преференции. Това нарушение не засяга и правата на жалбоподателя, доколкото същия с или без тези преференции не събира повече от избраните от Коалиция БСП кандидати К.Ц.Т. – 800 преференции, Г.П.Л.-И. – 129 преференции и Ц.М.К. – 127 преференции. В този смисъл искането за прилагане на разпоредбата на чл.459, ал.10, </w:t>
      </w:r>
      <w:proofErr w:type="spellStart"/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. ІІ е неоснователно, доколкото липсва техническа грешка или грешка в пресмятането, които биха били основание за връщане на изборните книжа на ОИК за обявяване на действителните резултати. Такова връщане не би имало смисъл с оглед невъзможността да се прави ново преброяване. В този смисъл обявените с решение № 377-МИ/28.10.2015 г. на ОИК – Монтана резултати от изборите са действителните.</w:t>
      </w:r>
    </w:p>
    <w:p w:rsidR="00375F87" w:rsidRDefault="003856F5" w:rsidP="00A515B9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изложените мотиви, съдът счита оспореното решение № 377-МИ/28.10.2015 г. на Общинската избирателна комисия – Монтана за обявяване на изборните резултати от проведения избор за общински съветници в Община Монтана за законосъобразен акт, което на основание чл.459, ал.10, </w:t>
      </w:r>
      <w:proofErr w:type="spellStart"/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</w:t>
      </w:r>
      <w:proofErr w:type="spellEnd"/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>. І във връзка с ал.7 от ИК, следва да бъде потвърдено.</w:t>
      </w:r>
      <w:r w:rsidRPr="00A515B9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3856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26A3" w:rsidRPr="00A515B9">
        <w:rPr>
          <w:rFonts w:ascii="Times New Roman" w:hAnsi="Times New Roman" w:cs="Times New Roman"/>
          <w:sz w:val="24"/>
          <w:szCs w:val="24"/>
        </w:rPr>
        <w:t>.</w:t>
      </w:r>
    </w:p>
    <w:p w:rsidR="00A515B9" w:rsidRPr="00A515B9" w:rsidRDefault="00A515B9" w:rsidP="00A515B9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произнасяне и за разноските по водене на делото.</w:t>
      </w:r>
    </w:p>
    <w:p w:rsidR="008A26A3" w:rsidRPr="008A26A3" w:rsidRDefault="008A26A3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B7" w:rsidRDefault="00BF288B" w:rsidP="0064107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Разг</w:t>
      </w:r>
      <w:r w:rsidR="00486F70">
        <w:rPr>
          <w:rFonts w:ascii="Times New Roman" w:hAnsi="Times New Roman" w:cs="Times New Roman"/>
          <w:sz w:val="24"/>
          <w:szCs w:val="24"/>
        </w:rPr>
        <w:t>ледани бяха процедурни въпроси</w:t>
      </w:r>
      <w:r w:rsidRPr="008C5FCF">
        <w:rPr>
          <w:rFonts w:ascii="Times New Roman" w:hAnsi="Times New Roman" w:cs="Times New Roman"/>
          <w:sz w:val="24"/>
          <w:szCs w:val="24"/>
        </w:rPr>
        <w:t>.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3B3F60">
        <w:t xml:space="preserve"> за 15</w:t>
      </w:r>
      <w:r w:rsidRPr="00D146B5">
        <w:t>.04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555A"/>
    <w:rsid w:val="000F5F32"/>
    <w:rsid w:val="000F7269"/>
    <w:rsid w:val="00104B89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1F7054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31111"/>
    <w:rsid w:val="0023190C"/>
    <w:rsid w:val="00235DFF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37AF4"/>
    <w:rsid w:val="00341947"/>
    <w:rsid w:val="00345938"/>
    <w:rsid w:val="003505E0"/>
    <w:rsid w:val="00351010"/>
    <w:rsid w:val="00351749"/>
    <w:rsid w:val="00352580"/>
    <w:rsid w:val="00354BD4"/>
    <w:rsid w:val="003566AE"/>
    <w:rsid w:val="0037093C"/>
    <w:rsid w:val="00374248"/>
    <w:rsid w:val="00375CC7"/>
    <w:rsid w:val="00375F87"/>
    <w:rsid w:val="00376189"/>
    <w:rsid w:val="0038220D"/>
    <w:rsid w:val="003856F5"/>
    <w:rsid w:val="00393520"/>
    <w:rsid w:val="00393F78"/>
    <w:rsid w:val="003957CE"/>
    <w:rsid w:val="003A1F7D"/>
    <w:rsid w:val="003A2953"/>
    <w:rsid w:val="003A5CEC"/>
    <w:rsid w:val="003A766B"/>
    <w:rsid w:val="003B01FC"/>
    <w:rsid w:val="003B3F60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5518"/>
    <w:rsid w:val="008865B8"/>
    <w:rsid w:val="00886756"/>
    <w:rsid w:val="008A1C98"/>
    <w:rsid w:val="008A26A3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358F2"/>
    <w:rsid w:val="0094363D"/>
    <w:rsid w:val="00945332"/>
    <w:rsid w:val="00945AAB"/>
    <w:rsid w:val="00946F25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5B9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A6642"/>
    <w:rsid w:val="00AB02D8"/>
    <w:rsid w:val="00AB403E"/>
    <w:rsid w:val="00AC34C9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081C"/>
    <w:rsid w:val="00B20ADD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4D8"/>
    <w:rsid w:val="00BE0DCF"/>
    <w:rsid w:val="00BE6AAE"/>
    <w:rsid w:val="00BE79CB"/>
    <w:rsid w:val="00BF0BC9"/>
    <w:rsid w:val="00BF0CD9"/>
    <w:rsid w:val="00BF288B"/>
    <w:rsid w:val="00BF7647"/>
    <w:rsid w:val="00C01346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2C3C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1514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5CBE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5BC4"/>
    <w:rsid w:val="00F57848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character" w:customStyle="1" w:styleId="spelle">
    <w:name w:val="spelle"/>
    <w:basedOn w:val="DefaultParagraphFont"/>
    <w:rsid w:val="00385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22</cp:revision>
  <cp:lastPrinted>2015-10-24T18:22:00Z</cp:lastPrinted>
  <dcterms:created xsi:type="dcterms:W3CDTF">2016-04-11T12:37:00Z</dcterms:created>
  <dcterms:modified xsi:type="dcterms:W3CDTF">2016-04-15T10:47:00Z</dcterms:modified>
</cp:coreProperties>
</file>